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56DD"/>
    <w:p w:rsidR="00B156DD" w:rsidRDefault="002803A5" w:rsidP="00B156DD">
      <w:r w:rsidRPr="00AD6635">
        <w:t xml:space="preserve">Of. nº </w:t>
      </w:r>
      <w:r w:rsidR="00B156DD">
        <w:t>3</w:t>
      </w:r>
      <w:r w:rsidR="002C7132">
        <w:t>91</w:t>
      </w:r>
      <w:r w:rsidRPr="00AD6635">
        <w:t>/1</w:t>
      </w:r>
      <w:r w:rsidR="005B2785">
        <w:t>7</w:t>
      </w:r>
      <w:r w:rsidRPr="00AD6635">
        <w:t xml:space="preserve">-SG.                               </w:t>
      </w:r>
    </w:p>
    <w:p w:rsidR="002803A5" w:rsidRPr="00B16B31" w:rsidRDefault="002C7132" w:rsidP="00B156DD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9</w:t>
      </w:r>
      <w:r w:rsidR="005B2785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 w:rsidR="005B2785"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2C7132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>Sessão Ordinária de 2</w:t>
      </w:r>
      <w:r w:rsidR="002C7132">
        <w:rPr>
          <w:rFonts w:ascii="Times New Roman" w:hAnsi="Times New Roman"/>
          <w:sz w:val="24"/>
        </w:rPr>
        <w:t>8</w:t>
      </w:r>
      <w:r w:rsidR="005B2785">
        <w:rPr>
          <w:rFonts w:ascii="Times New Roman" w:hAnsi="Times New Roman"/>
          <w:sz w:val="24"/>
        </w:rPr>
        <w:t xml:space="preserve"> de março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2B7DE1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>xcelência determi</w:t>
      </w:r>
      <w:r w:rsidR="002B7DE1">
        <w:rPr>
          <w:rFonts w:ascii="Times New Roman" w:hAnsi="Times New Roman"/>
          <w:sz w:val="24"/>
        </w:rPr>
        <w:t>ne à Secretaria competente</w:t>
      </w:r>
      <w:bookmarkStart w:id="0" w:name="_GoBack"/>
      <w:bookmarkEnd w:id="0"/>
      <w:r w:rsidR="002C7132">
        <w:rPr>
          <w:rFonts w:ascii="Times New Roman" w:hAnsi="Times New Roman"/>
          <w:sz w:val="24"/>
        </w:rPr>
        <w:t xml:space="preserve"> que informe os motivos da possível retirada dos serviços do Programa Primeira Infância Melhor (PIM), que atende cerca de 100 famílias nos bairros São José e Primavera.</w:t>
      </w:r>
    </w:p>
    <w:p w:rsidR="002C7132" w:rsidRDefault="002C7132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2C7132">
        <w:rPr>
          <w:rFonts w:ascii="Times New Roman" w:hAnsi="Times New Roman"/>
          <w:sz w:val="24"/>
        </w:rPr>
        <w:t>, o pedido de informação procura atender a dúvida levantada por usuários do programa, que em contato com técnicos da saúde do município tiveram a notícia da possível retirada do serviço que busca qualificar a primeira infância, dos zero aos três anos de idade, e sua família.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2C713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alwaysMergeEmptyNamespace/>
  <w:compat/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2803A5"/>
    <w:rsid w:val="002B7DE1"/>
    <w:rsid w:val="002C7132"/>
    <w:rsid w:val="00544033"/>
    <w:rsid w:val="005B2785"/>
    <w:rsid w:val="006E1170"/>
    <w:rsid w:val="008B1CB9"/>
    <w:rsid w:val="00912723"/>
    <w:rsid w:val="00B156DD"/>
    <w:rsid w:val="100F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7DC5-5824-416B-AD75-E295384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3-22T16:29:00Z</cp:lastPrinted>
  <dcterms:created xsi:type="dcterms:W3CDTF">2017-03-29T14:39:00Z</dcterms:created>
  <dcterms:modified xsi:type="dcterms:W3CDTF">2017-03-29T14:39:00Z</dcterms:modified>
</cp:coreProperties>
</file>